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CFC" w:rsidRDefault="00A80CFC" w:rsidP="00A80CFC">
      <w:pPr>
        <w:rPr>
          <w:sz w:val="52"/>
          <w:szCs w:val="52"/>
        </w:rPr>
      </w:pPr>
    </w:p>
    <w:p w:rsidR="00B14E59" w:rsidRPr="00B14E59" w:rsidRDefault="00B14E59" w:rsidP="00A80CFC">
      <w:pPr>
        <w:rPr>
          <w:b/>
          <w:i/>
          <w:color w:val="808080" w:themeColor="background1" w:themeShade="80"/>
          <w:sz w:val="56"/>
          <w:szCs w:val="56"/>
        </w:rPr>
      </w:pPr>
      <w:r w:rsidRPr="00B14E59">
        <w:rPr>
          <w:b/>
          <w:i/>
          <w:color w:val="808080" w:themeColor="background1" w:themeShade="80"/>
          <w:sz w:val="56"/>
          <w:szCs w:val="56"/>
        </w:rPr>
        <w:t xml:space="preserve">Mehr </w:t>
      </w:r>
      <w:r w:rsidRPr="00B14E59">
        <w:rPr>
          <w:b/>
          <w:i/>
          <w:color w:val="C00000"/>
          <w:sz w:val="56"/>
          <w:szCs w:val="56"/>
        </w:rPr>
        <w:t>UNTERNEHMEN</w:t>
      </w:r>
      <w:r w:rsidRPr="00B14E59">
        <w:rPr>
          <w:b/>
          <w:i/>
          <w:color w:val="808080" w:themeColor="background1" w:themeShade="80"/>
          <w:sz w:val="56"/>
          <w:szCs w:val="56"/>
        </w:rPr>
        <w:t xml:space="preserve"> für </w:t>
      </w:r>
    </w:p>
    <w:p w:rsidR="00B14E59" w:rsidRPr="00B14E59" w:rsidRDefault="00B14E59" w:rsidP="00A80CFC">
      <w:pPr>
        <w:rPr>
          <w:b/>
          <w:i/>
          <w:color w:val="808080" w:themeColor="background1" w:themeShade="80"/>
          <w:sz w:val="56"/>
          <w:szCs w:val="56"/>
        </w:rPr>
      </w:pPr>
      <w:r w:rsidRPr="00B14E59">
        <w:rPr>
          <w:b/>
          <w:i/>
          <w:color w:val="808080" w:themeColor="background1" w:themeShade="80"/>
          <w:sz w:val="56"/>
          <w:szCs w:val="56"/>
        </w:rPr>
        <w:t>Wachstum und Erneuerung</w:t>
      </w:r>
    </w:p>
    <w:p w:rsidR="00A80CFC" w:rsidRPr="00B14E59" w:rsidRDefault="00EC13F5" w:rsidP="00A80CFC">
      <w:pPr>
        <w:rPr>
          <w:color w:val="808080" w:themeColor="background1" w:themeShade="80"/>
          <w:sz w:val="36"/>
          <w:szCs w:val="36"/>
        </w:rPr>
      </w:pPr>
      <w:r>
        <w:rPr>
          <w:color w:val="808080" w:themeColor="background1" w:themeShade="80"/>
          <w:sz w:val="36"/>
          <w:szCs w:val="36"/>
        </w:rPr>
        <w:t>Vorschläge</w:t>
      </w:r>
      <w:r w:rsidR="00B14E59" w:rsidRPr="00B14E59">
        <w:rPr>
          <w:color w:val="808080" w:themeColor="background1" w:themeShade="80"/>
          <w:sz w:val="36"/>
          <w:szCs w:val="36"/>
        </w:rPr>
        <w:t xml:space="preserve"> der Wirtschaft</w:t>
      </w:r>
    </w:p>
    <w:p w:rsidR="00CD4DA5" w:rsidRPr="00B14E59" w:rsidRDefault="00CD4DA5" w:rsidP="00CD4DA5">
      <w:pPr>
        <w:rPr>
          <w:b/>
          <w:i/>
          <w:color w:val="808080" w:themeColor="background1" w:themeShade="80"/>
          <w:sz w:val="56"/>
          <w:szCs w:val="56"/>
        </w:rPr>
      </w:pPr>
      <w:r w:rsidRPr="00B14E59">
        <w:rPr>
          <w:b/>
          <w:i/>
          <w:color w:val="808080" w:themeColor="background1" w:themeShade="80"/>
          <w:sz w:val="56"/>
          <w:szCs w:val="56"/>
        </w:rPr>
        <w:t>Langfassung</w:t>
      </w:r>
    </w:p>
    <w:p w:rsidR="00A80CFC" w:rsidRDefault="00A80CFC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Default="0025441E" w:rsidP="00A80CFC">
      <w:pPr>
        <w:rPr>
          <w:b/>
          <w:color w:val="808080" w:themeColor="background1" w:themeShade="80"/>
        </w:rPr>
      </w:pPr>
    </w:p>
    <w:p w:rsidR="0025441E" w:rsidRPr="00B14E59" w:rsidRDefault="0025441E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Pr="00B14E59" w:rsidRDefault="00A80CFC" w:rsidP="00A80CFC">
      <w:pPr>
        <w:rPr>
          <w:b/>
          <w:color w:val="808080" w:themeColor="background1" w:themeShade="80"/>
        </w:rPr>
      </w:pPr>
    </w:p>
    <w:p w:rsidR="00A80CFC" w:rsidRDefault="00A80CFC" w:rsidP="00A80CFC">
      <w:pPr>
        <w:rPr>
          <w:b/>
          <w:color w:val="808080" w:themeColor="background1" w:themeShade="80"/>
        </w:rPr>
      </w:pPr>
    </w:p>
    <w:p w:rsidR="0025441E" w:rsidRPr="00B14E59" w:rsidRDefault="0025441E" w:rsidP="00A80CFC">
      <w:pPr>
        <w:rPr>
          <w:b/>
          <w:color w:val="808080" w:themeColor="background1" w:themeShade="80"/>
        </w:rPr>
      </w:pPr>
    </w:p>
    <w:p w:rsidR="004D211C" w:rsidRPr="00CD4DA5" w:rsidRDefault="00A80CFC" w:rsidP="0025441E">
      <w:pPr>
        <w:ind w:left="4248" w:firstLine="708"/>
        <w:rPr>
          <w:b/>
          <w:color w:val="C00000"/>
        </w:rPr>
      </w:pPr>
      <w:r w:rsidRPr="0025441E">
        <w:rPr>
          <w:b/>
          <w:sz w:val="36"/>
          <w:szCs w:val="36"/>
        </w:rPr>
        <w:t xml:space="preserve">Stand </w:t>
      </w:r>
      <w:r w:rsidR="004A2826">
        <w:rPr>
          <w:b/>
          <w:sz w:val="36"/>
          <w:szCs w:val="36"/>
        </w:rPr>
        <w:t>31</w:t>
      </w:r>
      <w:r w:rsidRPr="0025441E">
        <w:rPr>
          <w:b/>
          <w:sz w:val="36"/>
          <w:szCs w:val="36"/>
        </w:rPr>
        <w:t>.</w:t>
      </w:r>
      <w:r w:rsidR="00B14E59" w:rsidRPr="0025441E">
        <w:rPr>
          <w:b/>
          <w:sz w:val="36"/>
          <w:szCs w:val="36"/>
        </w:rPr>
        <w:t xml:space="preserve"> </w:t>
      </w:r>
      <w:r w:rsidR="00565F22">
        <w:rPr>
          <w:b/>
          <w:sz w:val="36"/>
          <w:szCs w:val="36"/>
        </w:rPr>
        <w:t>Oktober</w:t>
      </w:r>
      <w:r w:rsidRPr="0025441E">
        <w:rPr>
          <w:b/>
          <w:sz w:val="36"/>
          <w:szCs w:val="36"/>
        </w:rPr>
        <w:t xml:space="preserve"> 2013</w:t>
      </w:r>
      <w:r w:rsidR="004D211C" w:rsidRPr="00CD4DA5">
        <w:rPr>
          <w:b/>
          <w:color w:val="C00000"/>
        </w:rPr>
        <w:br w:type="page"/>
      </w:r>
    </w:p>
    <w:p w:rsidR="00483D3B" w:rsidRDefault="00483D3B" w:rsidP="00BE6AC4">
      <w:pPr>
        <w:pStyle w:val="Inhaltsverzeichnisberschrift"/>
      </w:pPr>
      <w:bookmarkStart w:id="0" w:name="_GoBack"/>
      <w:bookmarkEnd w:id="0"/>
    </w:p>
    <w:sectPr w:rsidR="00483D3B" w:rsidSect="0025441E">
      <w:foot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DC" w:rsidRDefault="00315FDC" w:rsidP="004D211C">
      <w:pPr>
        <w:spacing w:after="0" w:line="240" w:lineRule="auto"/>
      </w:pPr>
      <w:r>
        <w:separator/>
      </w:r>
    </w:p>
  </w:endnote>
  <w:endnote w:type="continuationSeparator" w:id="0">
    <w:p w:rsidR="00315FDC" w:rsidRDefault="00315FDC" w:rsidP="004D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68027"/>
      <w:docPartObj>
        <w:docPartGallery w:val="Page Numbers (Bottom of Page)"/>
        <w:docPartUnique/>
      </w:docPartObj>
    </w:sdtPr>
    <w:sdtEndPr/>
    <w:sdtContent>
      <w:p w:rsidR="0022374A" w:rsidRDefault="0022374A" w:rsidP="00687883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26C3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DC" w:rsidRDefault="00315FDC" w:rsidP="004D211C">
      <w:pPr>
        <w:spacing w:after="0" w:line="240" w:lineRule="auto"/>
      </w:pPr>
      <w:r>
        <w:separator/>
      </w:r>
    </w:p>
  </w:footnote>
  <w:footnote w:type="continuationSeparator" w:id="0">
    <w:p w:rsidR="00315FDC" w:rsidRDefault="00315FDC" w:rsidP="004D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74A" w:rsidRDefault="0022374A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60A6C750" wp14:editId="793925F2">
          <wp:simplePos x="0" y="0"/>
          <wp:positionH relativeFrom="column">
            <wp:posOffset>-756920</wp:posOffset>
          </wp:positionH>
          <wp:positionV relativeFrom="paragraph">
            <wp:posOffset>-1040130</wp:posOffset>
          </wp:positionV>
          <wp:extent cx="7343775" cy="11201400"/>
          <wp:effectExtent l="0" t="0" r="952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A4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120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BD5"/>
    <w:multiLevelType w:val="multilevel"/>
    <w:tmpl w:val="9E0495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0F1BD7"/>
    <w:multiLevelType w:val="hybridMultilevel"/>
    <w:tmpl w:val="445013D8"/>
    <w:lvl w:ilvl="0" w:tplc="A6C693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5A38"/>
    <w:multiLevelType w:val="hybridMultilevel"/>
    <w:tmpl w:val="F7CE3464"/>
    <w:lvl w:ilvl="0" w:tplc="6386A40E">
      <w:start w:val="1"/>
      <w:numFmt w:val="bullet"/>
      <w:pStyle w:val="ForderungDetail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B427AA"/>
    <w:multiLevelType w:val="hybridMultilevel"/>
    <w:tmpl w:val="CFBC0DA8"/>
    <w:lvl w:ilvl="0" w:tplc="BB9497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4" w15:restartNumberingAfterBreak="0">
    <w:nsid w:val="1570200A"/>
    <w:multiLevelType w:val="hybridMultilevel"/>
    <w:tmpl w:val="DBD2879C"/>
    <w:lvl w:ilvl="0" w:tplc="09EE6DA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C2E01"/>
    <w:multiLevelType w:val="multilevel"/>
    <w:tmpl w:val="836C2C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8CF50BD"/>
    <w:multiLevelType w:val="hybridMultilevel"/>
    <w:tmpl w:val="3168BB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E2D0D"/>
    <w:multiLevelType w:val="hybridMultilevel"/>
    <w:tmpl w:val="EA5C7F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04E63"/>
    <w:multiLevelType w:val="hybridMultilevel"/>
    <w:tmpl w:val="1DBAC5CC"/>
    <w:lvl w:ilvl="0" w:tplc="E06AF816">
      <w:start w:val="1"/>
      <w:numFmt w:val="bullet"/>
      <w:pStyle w:val="Listenabsatz"/>
      <w:lvlText w:val="-"/>
      <w:lvlJc w:val="left"/>
      <w:pPr>
        <w:ind w:left="1428" w:hanging="360"/>
      </w:pPr>
      <w:rPr>
        <w:rFonts w:ascii="Vrinda" w:hAnsi="Vrinda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0C57FBC"/>
    <w:multiLevelType w:val="multilevel"/>
    <w:tmpl w:val="387C7E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D22EDF"/>
    <w:multiLevelType w:val="hybridMultilevel"/>
    <w:tmpl w:val="2AB25278"/>
    <w:lvl w:ilvl="0" w:tplc="514ADF8C">
      <w:start w:val="1"/>
      <w:numFmt w:val="decimal"/>
      <w:lvlText w:val="%1."/>
      <w:lvlJc w:val="left"/>
      <w:pPr>
        <w:ind w:left="720" w:hanging="360"/>
      </w:pPr>
    </w:lvl>
    <w:lvl w:ilvl="1" w:tplc="FA727DD2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B34F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7E490E"/>
    <w:multiLevelType w:val="multilevel"/>
    <w:tmpl w:val="5F3AA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4E180C"/>
    <w:multiLevelType w:val="hybridMultilevel"/>
    <w:tmpl w:val="E6E46BF2"/>
    <w:lvl w:ilvl="0" w:tplc="C4B6EE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17A98"/>
    <w:multiLevelType w:val="hybridMultilevel"/>
    <w:tmpl w:val="B9DCBF3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1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2"/>
  </w:num>
  <w:num w:numId="10">
    <w:abstractNumId w:val="5"/>
  </w:num>
  <w:num w:numId="11">
    <w:abstractNumId w:val="0"/>
  </w:num>
  <w:num w:numId="12">
    <w:abstractNumId w:val="14"/>
  </w:num>
  <w:num w:numId="13">
    <w:abstractNumId w:val="8"/>
  </w:num>
  <w:num w:numId="14">
    <w:abstractNumId w:val="8"/>
  </w:num>
  <w:num w:numId="15">
    <w:abstractNumId w:val="8"/>
  </w:num>
  <w:num w:numId="16">
    <w:abstractNumId w:val="0"/>
  </w:num>
  <w:num w:numId="17">
    <w:abstractNumId w:val="4"/>
  </w:num>
  <w:num w:numId="18">
    <w:abstractNumId w:val="6"/>
  </w:num>
  <w:num w:numId="19">
    <w:abstractNumId w:val="3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83"/>
    <w:rsid w:val="00002CAE"/>
    <w:rsid w:val="00007082"/>
    <w:rsid w:val="0000713F"/>
    <w:rsid w:val="000127E2"/>
    <w:rsid w:val="00012D1A"/>
    <w:rsid w:val="000156EB"/>
    <w:rsid w:val="00015B99"/>
    <w:rsid w:val="00016D43"/>
    <w:rsid w:val="00026521"/>
    <w:rsid w:val="000266FF"/>
    <w:rsid w:val="00026C3A"/>
    <w:rsid w:val="00027C3C"/>
    <w:rsid w:val="000304A9"/>
    <w:rsid w:val="00032631"/>
    <w:rsid w:val="000331AB"/>
    <w:rsid w:val="000331AC"/>
    <w:rsid w:val="00034289"/>
    <w:rsid w:val="0003719F"/>
    <w:rsid w:val="0004037D"/>
    <w:rsid w:val="00040665"/>
    <w:rsid w:val="00041E2C"/>
    <w:rsid w:val="00050AE1"/>
    <w:rsid w:val="00055BB5"/>
    <w:rsid w:val="00060421"/>
    <w:rsid w:val="000608E2"/>
    <w:rsid w:val="000641B8"/>
    <w:rsid w:val="00065FF7"/>
    <w:rsid w:val="000675D7"/>
    <w:rsid w:val="00071001"/>
    <w:rsid w:val="00071763"/>
    <w:rsid w:val="00072A05"/>
    <w:rsid w:val="00073E79"/>
    <w:rsid w:val="00073EEC"/>
    <w:rsid w:val="00074D4A"/>
    <w:rsid w:val="00075857"/>
    <w:rsid w:val="0008022D"/>
    <w:rsid w:val="000821CC"/>
    <w:rsid w:val="00082C8C"/>
    <w:rsid w:val="00085C94"/>
    <w:rsid w:val="00086356"/>
    <w:rsid w:val="000873E9"/>
    <w:rsid w:val="000A4741"/>
    <w:rsid w:val="000A71B3"/>
    <w:rsid w:val="000A71EA"/>
    <w:rsid w:val="000B23C2"/>
    <w:rsid w:val="000B77FC"/>
    <w:rsid w:val="000B7855"/>
    <w:rsid w:val="000C2FBB"/>
    <w:rsid w:val="000C4EA0"/>
    <w:rsid w:val="000C7F60"/>
    <w:rsid w:val="000D2333"/>
    <w:rsid w:val="000D343D"/>
    <w:rsid w:val="000D607B"/>
    <w:rsid w:val="000D7CD2"/>
    <w:rsid w:val="000E0F9E"/>
    <w:rsid w:val="000E21F7"/>
    <w:rsid w:val="000E68AE"/>
    <w:rsid w:val="000E6C69"/>
    <w:rsid w:val="000F1496"/>
    <w:rsid w:val="000F69DE"/>
    <w:rsid w:val="00102C32"/>
    <w:rsid w:val="00102E04"/>
    <w:rsid w:val="00102EAF"/>
    <w:rsid w:val="00103BE7"/>
    <w:rsid w:val="00103E15"/>
    <w:rsid w:val="00105711"/>
    <w:rsid w:val="00106089"/>
    <w:rsid w:val="00106A04"/>
    <w:rsid w:val="00106C6F"/>
    <w:rsid w:val="00113772"/>
    <w:rsid w:val="00120C63"/>
    <w:rsid w:val="00123FF7"/>
    <w:rsid w:val="001357AF"/>
    <w:rsid w:val="00140915"/>
    <w:rsid w:val="001455FF"/>
    <w:rsid w:val="0015013C"/>
    <w:rsid w:val="00155E7A"/>
    <w:rsid w:val="00157141"/>
    <w:rsid w:val="00161B07"/>
    <w:rsid w:val="00164D4A"/>
    <w:rsid w:val="00164E86"/>
    <w:rsid w:val="00166D5F"/>
    <w:rsid w:val="001675EA"/>
    <w:rsid w:val="00167AC6"/>
    <w:rsid w:val="00171F32"/>
    <w:rsid w:val="00172B79"/>
    <w:rsid w:val="00193D6F"/>
    <w:rsid w:val="00193FBA"/>
    <w:rsid w:val="0019460B"/>
    <w:rsid w:val="001957DD"/>
    <w:rsid w:val="00195F6F"/>
    <w:rsid w:val="001A04D8"/>
    <w:rsid w:val="001A1F7F"/>
    <w:rsid w:val="001A27C4"/>
    <w:rsid w:val="001B508F"/>
    <w:rsid w:val="001B65E1"/>
    <w:rsid w:val="001C340A"/>
    <w:rsid w:val="001C5380"/>
    <w:rsid w:val="001C7343"/>
    <w:rsid w:val="001D1885"/>
    <w:rsid w:val="001D5276"/>
    <w:rsid w:val="001D69CB"/>
    <w:rsid w:val="001D7E63"/>
    <w:rsid w:val="001E2D12"/>
    <w:rsid w:val="001E52CC"/>
    <w:rsid w:val="001F25D1"/>
    <w:rsid w:val="001F32A7"/>
    <w:rsid w:val="001F459F"/>
    <w:rsid w:val="001F5C14"/>
    <w:rsid w:val="00200146"/>
    <w:rsid w:val="00200EC8"/>
    <w:rsid w:val="0020107C"/>
    <w:rsid w:val="00204683"/>
    <w:rsid w:val="00205083"/>
    <w:rsid w:val="00207A11"/>
    <w:rsid w:val="00213287"/>
    <w:rsid w:val="00215B25"/>
    <w:rsid w:val="00220E0E"/>
    <w:rsid w:val="002230E6"/>
    <w:rsid w:val="0022374A"/>
    <w:rsid w:val="00226ADD"/>
    <w:rsid w:val="00227190"/>
    <w:rsid w:val="002303D3"/>
    <w:rsid w:val="00230B1D"/>
    <w:rsid w:val="00233C4C"/>
    <w:rsid w:val="00240497"/>
    <w:rsid w:val="0025198E"/>
    <w:rsid w:val="002535CA"/>
    <w:rsid w:val="00253970"/>
    <w:rsid w:val="0025441E"/>
    <w:rsid w:val="00254B4A"/>
    <w:rsid w:val="00256F8D"/>
    <w:rsid w:val="00261C4B"/>
    <w:rsid w:val="00264730"/>
    <w:rsid w:val="00271D63"/>
    <w:rsid w:val="00273723"/>
    <w:rsid w:val="002737EB"/>
    <w:rsid w:val="00273F36"/>
    <w:rsid w:val="002753AA"/>
    <w:rsid w:val="002776DA"/>
    <w:rsid w:val="00277E56"/>
    <w:rsid w:val="00280E79"/>
    <w:rsid w:val="0028192A"/>
    <w:rsid w:val="00283BF5"/>
    <w:rsid w:val="00295B14"/>
    <w:rsid w:val="00296FAD"/>
    <w:rsid w:val="002971D3"/>
    <w:rsid w:val="002A2367"/>
    <w:rsid w:val="002A2E36"/>
    <w:rsid w:val="002A6A53"/>
    <w:rsid w:val="002B10FD"/>
    <w:rsid w:val="002B4082"/>
    <w:rsid w:val="002B51F0"/>
    <w:rsid w:val="002B523F"/>
    <w:rsid w:val="002C15D2"/>
    <w:rsid w:val="002C1D94"/>
    <w:rsid w:val="002C2237"/>
    <w:rsid w:val="002C3283"/>
    <w:rsid w:val="002C33A7"/>
    <w:rsid w:val="002C63E7"/>
    <w:rsid w:val="002D4063"/>
    <w:rsid w:val="002D7881"/>
    <w:rsid w:val="002E3926"/>
    <w:rsid w:val="002E40B7"/>
    <w:rsid w:val="002E5314"/>
    <w:rsid w:val="002F243C"/>
    <w:rsid w:val="002F29FC"/>
    <w:rsid w:val="003003B6"/>
    <w:rsid w:val="00302FB4"/>
    <w:rsid w:val="0030432A"/>
    <w:rsid w:val="003046BC"/>
    <w:rsid w:val="00307849"/>
    <w:rsid w:val="00307EDE"/>
    <w:rsid w:val="003147DA"/>
    <w:rsid w:val="00315FDC"/>
    <w:rsid w:val="0031690F"/>
    <w:rsid w:val="00320ECB"/>
    <w:rsid w:val="0032142C"/>
    <w:rsid w:val="003226E0"/>
    <w:rsid w:val="003258AF"/>
    <w:rsid w:val="00325BD8"/>
    <w:rsid w:val="00326AD7"/>
    <w:rsid w:val="00331788"/>
    <w:rsid w:val="00331C9B"/>
    <w:rsid w:val="003351AC"/>
    <w:rsid w:val="00341A0C"/>
    <w:rsid w:val="003447D2"/>
    <w:rsid w:val="00344985"/>
    <w:rsid w:val="003502F1"/>
    <w:rsid w:val="00350621"/>
    <w:rsid w:val="00353145"/>
    <w:rsid w:val="00354C94"/>
    <w:rsid w:val="00356823"/>
    <w:rsid w:val="00361CAB"/>
    <w:rsid w:val="00362F55"/>
    <w:rsid w:val="003717CB"/>
    <w:rsid w:val="0037643C"/>
    <w:rsid w:val="00382A1E"/>
    <w:rsid w:val="00382B0A"/>
    <w:rsid w:val="00385222"/>
    <w:rsid w:val="003925AD"/>
    <w:rsid w:val="003932FD"/>
    <w:rsid w:val="003B4FCA"/>
    <w:rsid w:val="003B7834"/>
    <w:rsid w:val="003C60ED"/>
    <w:rsid w:val="003C759A"/>
    <w:rsid w:val="003C7BD4"/>
    <w:rsid w:val="003C7DDA"/>
    <w:rsid w:val="003D1A2B"/>
    <w:rsid w:val="003D4A3C"/>
    <w:rsid w:val="003D621A"/>
    <w:rsid w:val="003D70C4"/>
    <w:rsid w:val="003D7AD3"/>
    <w:rsid w:val="003E3102"/>
    <w:rsid w:val="003E41D9"/>
    <w:rsid w:val="003E4C9F"/>
    <w:rsid w:val="003E63BB"/>
    <w:rsid w:val="003E7C0A"/>
    <w:rsid w:val="003F3096"/>
    <w:rsid w:val="003F44CC"/>
    <w:rsid w:val="003F6C84"/>
    <w:rsid w:val="003F72E9"/>
    <w:rsid w:val="003F792D"/>
    <w:rsid w:val="003F7B7B"/>
    <w:rsid w:val="0041117F"/>
    <w:rsid w:val="0041165A"/>
    <w:rsid w:val="00411B54"/>
    <w:rsid w:val="004147F4"/>
    <w:rsid w:val="0041679E"/>
    <w:rsid w:val="00423665"/>
    <w:rsid w:val="00426172"/>
    <w:rsid w:val="00426A54"/>
    <w:rsid w:val="004270E2"/>
    <w:rsid w:val="0043090E"/>
    <w:rsid w:val="00431156"/>
    <w:rsid w:val="0043238F"/>
    <w:rsid w:val="00435875"/>
    <w:rsid w:val="00435B7C"/>
    <w:rsid w:val="00441C74"/>
    <w:rsid w:val="00442A54"/>
    <w:rsid w:val="00446AEB"/>
    <w:rsid w:val="00446BE3"/>
    <w:rsid w:val="00447B22"/>
    <w:rsid w:val="00450DC1"/>
    <w:rsid w:val="00454F8D"/>
    <w:rsid w:val="004643D2"/>
    <w:rsid w:val="00464DDD"/>
    <w:rsid w:val="00470553"/>
    <w:rsid w:val="00470A23"/>
    <w:rsid w:val="00471400"/>
    <w:rsid w:val="004722BE"/>
    <w:rsid w:val="00476C45"/>
    <w:rsid w:val="00480A07"/>
    <w:rsid w:val="0048197A"/>
    <w:rsid w:val="00482ED1"/>
    <w:rsid w:val="00483542"/>
    <w:rsid w:val="00483D3B"/>
    <w:rsid w:val="00484B00"/>
    <w:rsid w:val="004A06D1"/>
    <w:rsid w:val="004A0C5F"/>
    <w:rsid w:val="004A2074"/>
    <w:rsid w:val="004A2826"/>
    <w:rsid w:val="004A716B"/>
    <w:rsid w:val="004A7579"/>
    <w:rsid w:val="004B30F4"/>
    <w:rsid w:val="004B4D31"/>
    <w:rsid w:val="004C2E89"/>
    <w:rsid w:val="004C31CC"/>
    <w:rsid w:val="004C391B"/>
    <w:rsid w:val="004C4FCD"/>
    <w:rsid w:val="004C5BD9"/>
    <w:rsid w:val="004C73B4"/>
    <w:rsid w:val="004D1833"/>
    <w:rsid w:val="004D211C"/>
    <w:rsid w:val="004D3821"/>
    <w:rsid w:val="004D52EB"/>
    <w:rsid w:val="004D5320"/>
    <w:rsid w:val="004D5B87"/>
    <w:rsid w:val="004D7A0E"/>
    <w:rsid w:val="004E1B6C"/>
    <w:rsid w:val="004E1DAC"/>
    <w:rsid w:val="004E3682"/>
    <w:rsid w:val="004F23C4"/>
    <w:rsid w:val="004F2DA0"/>
    <w:rsid w:val="004F35A9"/>
    <w:rsid w:val="004F5C97"/>
    <w:rsid w:val="0050354B"/>
    <w:rsid w:val="005073AE"/>
    <w:rsid w:val="00510A6F"/>
    <w:rsid w:val="00511C96"/>
    <w:rsid w:val="00512EBF"/>
    <w:rsid w:val="00514020"/>
    <w:rsid w:val="005154D9"/>
    <w:rsid w:val="00516BC1"/>
    <w:rsid w:val="00520A88"/>
    <w:rsid w:val="00520BB0"/>
    <w:rsid w:val="005246B6"/>
    <w:rsid w:val="00527B54"/>
    <w:rsid w:val="00531490"/>
    <w:rsid w:val="00531C73"/>
    <w:rsid w:val="00532CBD"/>
    <w:rsid w:val="00536549"/>
    <w:rsid w:val="00536C17"/>
    <w:rsid w:val="00544B7D"/>
    <w:rsid w:val="00547A59"/>
    <w:rsid w:val="00547B0D"/>
    <w:rsid w:val="005501F5"/>
    <w:rsid w:val="00552C4C"/>
    <w:rsid w:val="005534B9"/>
    <w:rsid w:val="005540A9"/>
    <w:rsid w:val="005616DF"/>
    <w:rsid w:val="00561888"/>
    <w:rsid w:val="00565F22"/>
    <w:rsid w:val="00574916"/>
    <w:rsid w:val="00577F9D"/>
    <w:rsid w:val="005821B7"/>
    <w:rsid w:val="00582F19"/>
    <w:rsid w:val="00590086"/>
    <w:rsid w:val="00596D89"/>
    <w:rsid w:val="005A76B8"/>
    <w:rsid w:val="005A7E33"/>
    <w:rsid w:val="005B5F2B"/>
    <w:rsid w:val="005B686A"/>
    <w:rsid w:val="005B7474"/>
    <w:rsid w:val="005B7B2B"/>
    <w:rsid w:val="005C0126"/>
    <w:rsid w:val="005C5376"/>
    <w:rsid w:val="005C7DE7"/>
    <w:rsid w:val="005D0BA5"/>
    <w:rsid w:val="005D282D"/>
    <w:rsid w:val="005D3BF4"/>
    <w:rsid w:val="005D43DE"/>
    <w:rsid w:val="005D6B25"/>
    <w:rsid w:val="005D714A"/>
    <w:rsid w:val="005E1073"/>
    <w:rsid w:val="005E676D"/>
    <w:rsid w:val="005F6829"/>
    <w:rsid w:val="006009FA"/>
    <w:rsid w:val="00604572"/>
    <w:rsid w:val="0060498F"/>
    <w:rsid w:val="0060565E"/>
    <w:rsid w:val="00610318"/>
    <w:rsid w:val="00611947"/>
    <w:rsid w:val="0061472F"/>
    <w:rsid w:val="00614F32"/>
    <w:rsid w:val="00615230"/>
    <w:rsid w:val="00615B82"/>
    <w:rsid w:val="00615E5D"/>
    <w:rsid w:val="006160DF"/>
    <w:rsid w:val="00617DBA"/>
    <w:rsid w:val="00620A6C"/>
    <w:rsid w:val="00626C2B"/>
    <w:rsid w:val="00630ABC"/>
    <w:rsid w:val="00631552"/>
    <w:rsid w:val="00631FED"/>
    <w:rsid w:val="006327CF"/>
    <w:rsid w:val="00634D05"/>
    <w:rsid w:val="0063625F"/>
    <w:rsid w:val="00636B97"/>
    <w:rsid w:val="00640476"/>
    <w:rsid w:val="006444FD"/>
    <w:rsid w:val="00645411"/>
    <w:rsid w:val="00655029"/>
    <w:rsid w:val="00661CB6"/>
    <w:rsid w:val="006620DB"/>
    <w:rsid w:val="0066391E"/>
    <w:rsid w:val="00664E58"/>
    <w:rsid w:val="00665515"/>
    <w:rsid w:val="006660D5"/>
    <w:rsid w:val="00667712"/>
    <w:rsid w:val="00680D41"/>
    <w:rsid w:val="00680DC1"/>
    <w:rsid w:val="00683153"/>
    <w:rsid w:val="006848BD"/>
    <w:rsid w:val="00687883"/>
    <w:rsid w:val="0069158E"/>
    <w:rsid w:val="006926D7"/>
    <w:rsid w:val="0069583B"/>
    <w:rsid w:val="006971BC"/>
    <w:rsid w:val="006A2692"/>
    <w:rsid w:val="006A593A"/>
    <w:rsid w:val="006A78D2"/>
    <w:rsid w:val="006B08D5"/>
    <w:rsid w:val="006B0A6B"/>
    <w:rsid w:val="006B41D9"/>
    <w:rsid w:val="006B464D"/>
    <w:rsid w:val="006C08C0"/>
    <w:rsid w:val="006D34A4"/>
    <w:rsid w:val="006D3A70"/>
    <w:rsid w:val="006D3BC0"/>
    <w:rsid w:val="006D58B7"/>
    <w:rsid w:val="006E0005"/>
    <w:rsid w:val="006E2E0E"/>
    <w:rsid w:val="006E35F2"/>
    <w:rsid w:val="006E5EB7"/>
    <w:rsid w:val="006E6815"/>
    <w:rsid w:val="006E6C16"/>
    <w:rsid w:val="006F12F4"/>
    <w:rsid w:val="006F2C6D"/>
    <w:rsid w:val="006F2F23"/>
    <w:rsid w:val="006F30C3"/>
    <w:rsid w:val="007050C2"/>
    <w:rsid w:val="007060AB"/>
    <w:rsid w:val="007142EA"/>
    <w:rsid w:val="00714FEC"/>
    <w:rsid w:val="00715333"/>
    <w:rsid w:val="0072735C"/>
    <w:rsid w:val="007314F1"/>
    <w:rsid w:val="00733B43"/>
    <w:rsid w:val="00733E21"/>
    <w:rsid w:val="007342B7"/>
    <w:rsid w:val="00735F23"/>
    <w:rsid w:val="007368A3"/>
    <w:rsid w:val="00737458"/>
    <w:rsid w:val="00741374"/>
    <w:rsid w:val="00741381"/>
    <w:rsid w:val="007424C4"/>
    <w:rsid w:val="00744E03"/>
    <w:rsid w:val="007461EC"/>
    <w:rsid w:val="00746591"/>
    <w:rsid w:val="0074753D"/>
    <w:rsid w:val="00750CE5"/>
    <w:rsid w:val="00751257"/>
    <w:rsid w:val="00752A2A"/>
    <w:rsid w:val="007572B2"/>
    <w:rsid w:val="0075755B"/>
    <w:rsid w:val="00757D59"/>
    <w:rsid w:val="007624B1"/>
    <w:rsid w:val="00763080"/>
    <w:rsid w:val="00764C39"/>
    <w:rsid w:val="00765216"/>
    <w:rsid w:val="00765322"/>
    <w:rsid w:val="007766FC"/>
    <w:rsid w:val="00777610"/>
    <w:rsid w:val="00777E63"/>
    <w:rsid w:val="00780333"/>
    <w:rsid w:val="00782F87"/>
    <w:rsid w:val="00783399"/>
    <w:rsid w:val="00785B74"/>
    <w:rsid w:val="00785D4B"/>
    <w:rsid w:val="00785DFC"/>
    <w:rsid w:val="00786DF5"/>
    <w:rsid w:val="00787A51"/>
    <w:rsid w:val="00792EB5"/>
    <w:rsid w:val="007944ED"/>
    <w:rsid w:val="00794F89"/>
    <w:rsid w:val="0079609E"/>
    <w:rsid w:val="0079735B"/>
    <w:rsid w:val="007977A7"/>
    <w:rsid w:val="007A1044"/>
    <w:rsid w:val="007A4FD8"/>
    <w:rsid w:val="007A6524"/>
    <w:rsid w:val="007A6F4E"/>
    <w:rsid w:val="007D3E18"/>
    <w:rsid w:val="007D472B"/>
    <w:rsid w:val="007D6EE1"/>
    <w:rsid w:val="007D7FC2"/>
    <w:rsid w:val="007E1D99"/>
    <w:rsid w:val="007F0DCC"/>
    <w:rsid w:val="007F1D45"/>
    <w:rsid w:val="007F47AD"/>
    <w:rsid w:val="007F55C7"/>
    <w:rsid w:val="007F6502"/>
    <w:rsid w:val="008042C9"/>
    <w:rsid w:val="00806BF9"/>
    <w:rsid w:val="00807E0C"/>
    <w:rsid w:val="008101BD"/>
    <w:rsid w:val="0081060C"/>
    <w:rsid w:val="00810B1E"/>
    <w:rsid w:val="00813C58"/>
    <w:rsid w:val="00813D37"/>
    <w:rsid w:val="00822213"/>
    <w:rsid w:val="00824C3C"/>
    <w:rsid w:val="0082666E"/>
    <w:rsid w:val="00826E8F"/>
    <w:rsid w:val="00831F79"/>
    <w:rsid w:val="008334AD"/>
    <w:rsid w:val="00835A38"/>
    <w:rsid w:val="008401B3"/>
    <w:rsid w:val="00841B66"/>
    <w:rsid w:val="00844120"/>
    <w:rsid w:val="00844ED1"/>
    <w:rsid w:val="00844ED8"/>
    <w:rsid w:val="008466D4"/>
    <w:rsid w:val="00850C44"/>
    <w:rsid w:val="00850CF2"/>
    <w:rsid w:val="0085114F"/>
    <w:rsid w:val="00853316"/>
    <w:rsid w:val="00853400"/>
    <w:rsid w:val="0085688E"/>
    <w:rsid w:val="00861D96"/>
    <w:rsid w:val="008630DD"/>
    <w:rsid w:val="00863612"/>
    <w:rsid w:val="00864BB9"/>
    <w:rsid w:val="0086796F"/>
    <w:rsid w:val="00873562"/>
    <w:rsid w:val="00873BDF"/>
    <w:rsid w:val="00873CCE"/>
    <w:rsid w:val="00875856"/>
    <w:rsid w:val="00875C3C"/>
    <w:rsid w:val="00882624"/>
    <w:rsid w:val="0088550B"/>
    <w:rsid w:val="008862DB"/>
    <w:rsid w:val="00886998"/>
    <w:rsid w:val="00886AD8"/>
    <w:rsid w:val="00893EFF"/>
    <w:rsid w:val="00894B8C"/>
    <w:rsid w:val="00895D41"/>
    <w:rsid w:val="00897409"/>
    <w:rsid w:val="008A0FF8"/>
    <w:rsid w:val="008A24DF"/>
    <w:rsid w:val="008A713B"/>
    <w:rsid w:val="008B0EA3"/>
    <w:rsid w:val="008B150C"/>
    <w:rsid w:val="008B1E3B"/>
    <w:rsid w:val="008B42E2"/>
    <w:rsid w:val="008B46EE"/>
    <w:rsid w:val="008B4C63"/>
    <w:rsid w:val="008C1E89"/>
    <w:rsid w:val="008C4D39"/>
    <w:rsid w:val="008C5DB9"/>
    <w:rsid w:val="008C6252"/>
    <w:rsid w:val="008C62EC"/>
    <w:rsid w:val="008D08A5"/>
    <w:rsid w:val="008D0A43"/>
    <w:rsid w:val="008D148A"/>
    <w:rsid w:val="008D29A0"/>
    <w:rsid w:val="008D43B4"/>
    <w:rsid w:val="008D6D1E"/>
    <w:rsid w:val="008D75A8"/>
    <w:rsid w:val="008D7803"/>
    <w:rsid w:val="008E12BC"/>
    <w:rsid w:val="008E27F2"/>
    <w:rsid w:val="008E5143"/>
    <w:rsid w:val="008E5846"/>
    <w:rsid w:val="008E7B5C"/>
    <w:rsid w:val="008F40A5"/>
    <w:rsid w:val="008F6632"/>
    <w:rsid w:val="00900A97"/>
    <w:rsid w:val="00905331"/>
    <w:rsid w:val="00905D69"/>
    <w:rsid w:val="00915DF9"/>
    <w:rsid w:val="00916F0E"/>
    <w:rsid w:val="00922F4B"/>
    <w:rsid w:val="009302CE"/>
    <w:rsid w:val="009408AC"/>
    <w:rsid w:val="0094606D"/>
    <w:rsid w:val="00946935"/>
    <w:rsid w:val="00947228"/>
    <w:rsid w:val="00947D47"/>
    <w:rsid w:val="00950B20"/>
    <w:rsid w:val="00951D89"/>
    <w:rsid w:val="00952448"/>
    <w:rsid w:val="00952E25"/>
    <w:rsid w:val="00954E0A"/>
    <w:rsid w:val="009550C7"/>
    <w:rsid w:val="00964715"/>
    <w:rsid w:val="009705F2"/>
    <w:rsid w:val="00970C2E"/>
    <w:rsid w:val="009749A2"/>
    <w:rsid w:val="00976333"/>
    <w:rsid w:val="00982719"/>
    <w:rsid w:val="00987C12"/>
    <w:rsid w:val="00990658"/>
    <w:rsid w:val="00994990"/>
    <w:rsid w:val="0099513D"/>
    <w:rsid w:val="009A10B8"/>
    <w:rsid w:val="009A4B5D"/>
    <w:rsid w:val="009A789A"/>
    <w:rsid w:val="009B0835"/>
    <w:rsid w:val="009B14CE"/>
    <w:rsid w:val="009B3DE4"/>
    <w:rsid w:val="009B4A2C"/>
    <w:rsid w:val="009B501E"/>
    <w:rsid w:val="009B52E9"/>
    <w:rsid w:val="009B7127"/>
    <w:rsid w:val="009C4A56"/>
    <w:rsid w:val="009C58B4"/>
    <w:rsid w:val="009C7022"/>
    <w:rsid w:val="009D33FD"/>
    <w:rsid w:val="009D4D45"/>
    <w:rsid w:val="009D6188"/>
    <w:rsid w:val="009D6E9D"/>
    <w:rsid w:val="009D718B"/>
    <w:rsid w:val="009E3603"/>
    <w:rsid w:val="009E3804"/>
    <w:rsid w:val="009E577C"/>
    <w:rsid w:val="009F42E3"/>
    <w:rsid w:val="009F4B9C"/>
    <w:rsid w:val="009F761E"/>
    <w:rsid w:val="009F7963"/>
    <w:rsid w:val="00A01D86"/>
    <w:rsid w:val="00A04226"/>
    <w:rsid w:val="00A05750"/>
    <w:rsid w:val="00A06D6F"/>
    <w:rsid w:val="00A07A71"/>
    <w:rsid w:val="00A10B50"/>
    <w:rsid w:val="00A11C1B"/>
    <w:rsid w:val="00A1344D"/>
    <w:rsid w:val="00A136ED"/>
    <w:rsid w:val="00A160DA"/>
    <w:rsid w:val="00A21429"/>
    <w:rsid w:val="00A21DEF"/>
    <w:rsid w:val="00A26AF1"/>
    <w:rsid w:val="00A30D99"/>
    <w:rsid w:val="00A34C4F"/>
    <w:rsid w:val="00A40242"/>
    <w:rsid w:val="00A40993"/>
    <w:rsid w:val="00A40F7B"/>
    <w:rsid w:val="00A44660"/>
    <w:rsid w:val="00A47A6C"/>
    <w:rsid w:val="00A47B97"/>
    <w:rsid w:val="00A51010"/>
    <w:rsid w:val="00A53DCB"/>
    <w:rsid w:val="00A56B70"/>
    <w:rsid w:val="00A62302"/>
    <w:rsid w:val="00A6659F"/>
    <w:rsid w:val="00A675D0"/>
    <w:rsid w:val="00A71E80"/>
    <w:rsid w:val="00A74054"/>
    <w:rsid w:val="00A741F1"/>
    <w:rsid w:val="00A76C64"/>
    <w:rsid w:val="00A77AAA"/>
    <w:rsid w:val="00A80CFC"/>
    <w:rsid w:val="00A84A47"/>
    <w:rsid w:val="00A84D93"/>
    <w:rsid w:val="00A85B17"/>
    <w:rsid w:val="00A91F9D"/>
    <w:rsid w:val="00A922FD"/>
    <w:rsid w:val="00AA2E4E"/>
    <w:rsid w:val="00AA3ADE"/>
    <w:rsid w:val="00AA46BA"/>
    <w:rsid w:val="00AA490C"/>
    <w:rsid w:val="00AB6DE9"/>
    <w:rsid w:val="00AC215F"/>
    <w:rsid w:val="00AC28F5"/>
    <w:rsid w:val="00AC3CCC"/>
    <w:rsid w:val="00AC47FE"/>
    <w:rsid w:val="00AC6142"/>
    <w:rsid w:val="00AC617A"/>
    <w:rsid w:val="00AD057B"/>
    <w:rsid w:val="00AD104F"/>
    <w:rsid w:val="00AD16CA"/>
    <w:rsid w:val="00AD1A1F"/>
    <w:rsid w:val="00AD2B3E"/>
    <w:rsid w:val="00AD4EF9"/>
    <w:rsid w:val="00AD6225"/>
    <w:rsid w:val="00AE0340"/>
    <w:rsid w:val="00AE1269"/>
    <w:rsid w:val="00AE2B70"/>
    <w:rsid w:val="00AE7E75"/>
    <w:rsid w:val="00AF1EE7"/>
    <w:rsid w:val="00AF2C5A"/>
    <w:rsid w:val="00AF7DBB"/>
    <w:rsid w:val="00B02C2F"/>
    <w:rsid w:val="00B05EEA"/>
    <w:rsid w:val="00B1062F"/>
    <w:rsid w:val="00B1403F"/>
    <w:rsid w:val="00B14E59"/>
    <w:rsid w:val="00B158EE"/>
    <w:rsid w:val="00B174FA"/>
    <w:rsid w:val="00B2035C"/>
    <w:rsid w:val="00B20BB9"/>
    <w:rsid w:val="00B20F70"/>
    <w:rsid w:val="00B253CC"/>
    <w:rsid w:val="00B259C5"/>
    <w:rsid w:val="00B27DDA"/>
    <w:rsid w:val="00B313B9"/>
    <w:rsid w:val="00B3531E"/>
    <w:rsid w:val="00B5139F"/>
    <w:rsid w:val="00B51FF5"/>
    <w:rsid w:val="00B537CD"/>
    <w:rsid w:val="00B5635E"/>
    <w:rsid w:val="00B56534"/>
    <w:rsid w:val="00B61B93"/>
    <w:rsid w:val="00B653DB"/>
    <w:rsid w:val="00B65AA1"/>
    <w:rsid w:val="00B707FE"/>
    <w:rsid w:val="00B70F25"/>
    <w:rsid w:val="00B71728"/>
    <w:rsid w:val="00B7253B"/>
    <w:rsid w:val="00B73475"/>
    <w:rsid w:val="00B7431C"/>
    <w:rsid w:val="00B77BBF"/>
    <w:rsid w:val="00B80403"/>
    <w:rsid w:val="00B81CA2"/>
    <w:rsid w:val="00B83CF5"/>
    <w:rsid w:val="00B84BA0"/>
    <w:rsid w:val="00B85F63"/>
    <w:rsid w:val="00B8761C"/>
    <w:rsid w:val="00B92190"/>
    <w:rsid w:val="00B95250"/>
    <w:rsid w:val="00B958FA"/>
    <w:rsid w:val="00B96AC2"/>
    <w:rsid w:val="00BA1C24"/>
    <w:rsid w:val="00BA22EC"/>
    <w:rsid w:val="00BA26D6"/>
    <w:rsid w:val="00BA68EF"/>
    <w:rsid w:val="00BA7B12"/>
    <w:rsid w:val="00BB1478"/>
    <w:rsid w:val="00BB4324"/>
    <w:rsid w:val="00BB4B43"/>
    <w:rsid w:val="00BB5056"/>
    <w:rsid w:val="00BB5F9E"/>
    <w:rsid w:val="00BB6754"/>
    <w:rsid w:val="00BB707D"/>
    <w:rsid w:val="00BB79B0"/>
    <w:rsid w:val="00BC2477"/>
    <w:rsid w:val="00BC28B6"/>
    <w:rsid w:val="00BC3460"/>
    <w:rsid w:val="00BC3CD7"/>
    <w:rsid w:val="00BC6C12"/>
    <w:rsid w:val="00BD0C61"/>
    <w:rsid w:val="00BD22B0"/>
    <w:rsid w:val="00BD2408"/>
    <w:rsid w:val="00BD39D5"/>
    <w:rsid w:val="00BD567B"/>
    <w:rsid w:val="00BD70B2"/>
    <w:rsid w:val="00BE23D8"/>
    <w:rsid w:val="00BE25AF"/>
    <w:rsid w:val="00BE6AC4"/>
    <w:rsid w:val="00BE79A7"/>
    <w:rsid w:val="00BF2B69"/>
    <w:rsid w:val="00BF312C"/>
    <w:rsid w:val="00BF4522"/>
    <w:rsid w:val="00C01F3F"/>
    <w:rsid w:val="00C02F43"/>
    <w:rsid w:val="00C04A90"/>
    <w:rsid w:val="00C04F2A"/>
    <w:rsid w:val="00C10E89"/>
    <w:rsid w:val="00C160EC"/>
    <w:rsid w:val="00C166F1"/>
    <w:rsid w:val="00C25F2F"/>
    <w:rsid w:val="00C2758A"/>
    <w:rsid w:val="00C31447"/>
    <w:rsid w:val="00C3160C"/>
    <w:rsid w:val="00C34553"/>
    <w:rsid w:val="00C35757"/>
    <w:rsid w:val="00C35F40"/>
    <w:rsid w:val="00C3661C"/>
    <w:rsid w:val="00C36B74"/>
    <w:rsid w:val="00C36BBE"/>
    <w:rsid w:val="00C37700"/>
    <w:rsid w:val="00C42723"/>
    <w:rsid w:val="00C42CFE"/>
    <w:rsid w:val="00C46934"/>
    <w:rsid w:val="00C55121"/>
    <w:rsid w:val="00C55D9B"/>
    <w:rsid w:val="00C60D9E"/>
    <w:rsid w:val="00C65C5C"/>
    <w:rsid w:val="00C76FD0"/>
    <w:rsid w:val="00C76FE2"/>
    <w:rsid w:val="00C779A5"/>
    <w:rsid w:val="00C8448C"/>
    <w:rsid w:val="00C85CE0"/>
    <w:rsid w:val="00C85DFC"/>
    <w:rsid w:val="00C86855"/>
    <w:rsid w:val="00C872C6"/>
    <w:rsid w:val="00C930BD"/>
    <w:rsid w:val="00CA0031"/>
    <w:rsid w:val="00CA1730"/>
    <w:rsid w:val="00CA3126"/>
    <w:rsid w:val="00CA3D72"/>
    <w:rsid w:val="00CA5C74"/>
    <w:rsid w:val="00CB1B2A"/>
    <w:rsid w:val="00CB1F99"/>
    <w:rsid w:val="00CB222B"/>
    <w:rsid w:val="00CB4B04"/>
    <w:rsid w:val="00CB7080"/>
    <w:rsid w:val="00CB71CB"/>
    <w:rsid w:val="00CB7EB9"/>
    <w:rsid w:val="00CC0046"/>
    <w:rsid w:val="00CC09C5"/>
    <w:rsid w:val="00CC26F9"/>
    <w:rsid w:val="00CC7764"/>
    <w:rsid w:val="00CD434B"/>
    <w:rsid w:val="00CD4DA5"/>
    <w:rsid w:val="00CD6186"/>
    <w:rsid w:val="00CD6209"/>
    <w:rsid w:val="00CD6F9F"/>
    <w:rsid w:val="00CD7345"/>
    <w:rsid w:val="00CE06EA"/>
    <w:rsid w:val="00CE4DF9"/>
    <w:rsid w:val="00CE7A80"/>
    <w:rsid w:val="00CF5188"/>
    <w:rsid w:val="00CF54DF"/>
    <w:rsid w:val="00D003B4"/>
    <w:rsid w:val="00D00A67"/>
    <w:rsid w:val="00D00D00"/>
    <w:rsid w:val="00D02834"/>
    <w:rsid w:val="00D04378"/>
    <w:rsid w:val="00D10837"/>
    <w:rsid w:val="00D13905"/>
    <w:rsid w:val="00D15137"/>
    <w:rsid w:val="00D172BA"/>
    <w:rsid w:val="00D22095"/>
    <w:rsid w:val="00D360B1"/>
    <w:rsid w:val="00D3786F"/>
    <w:rsid w:val="00D37C64"/>
    <w:rsid w:val="00D42BF6"/>
    <w:rsid w:val="00D45346"/>
    <w:rsid w:val="00D4620F"/>
    <w:rsid w:val="00D5367E"/>
    <w:rsid w:val="00D55033"/>
    <w:rsid w:val="00D55BF3"/>
    <w:rsid w:val="00D60841"/>
    <w:rsid w:val="00D615F1"/>
    <w:rsid w:val="00D631EA"/>
    <w:rsid w:val="00D64DC6"/>
    <w:rsid w:val="00D66379"/>
    <w:rsid w:val="00D66D0F"/>
    <w:rsid w:val="00D710D2"/>
    <w:rsid w:val="00D72D8B"/>
    <w:rsid w:val="00D76E2A"/>
    <w:rsid w:val="00D845E5"/>
    <w:rsid w:val="00D86C87"/>
    <w:rsid w:val="00D90519"/>
    <w:rsid w:val="00D90FF5"/>
    <w:rsid w:val="00D93F96"/>
    <w:rsid w:val="00D956B6"/>
    <w:rsid w:val="00D95C97"/>
    <w:rsid w:val="00D96F6A"/>
    <w:rsid w:val="00DA37ED"/>
    <w:rsid w:val="00DA41A3"/>
    <w:rsid w:val="00DA4630"/>
    <w:rsid w:val="00DA5D6E"/>
    <w:rsid w:val="00DB2322"/>
    <w:rsid w:val="00DB3E70"/>
    <w:rsid w:val="00DB60D7"/>
    <w:rsid w:val="00DB65F5"/>
    <w:rsid w:val="00DB6699"/>
    <w:rsid w:val="00DB7A78"/>
    <w:rsid w:val="00DC1C10"/>
    <w:rsid w:val="00DC79CA"/>
    <w:rsid w:val="00DC7BC0"/>
    <w:rsid w:val="00DD01C7"/>
    <w:rsid w:val="00DD11C1"/>
    <w:rsid w:val="00DD1EB7"/>
    <w:rsid w:val="00DD288B"/>
    <w:rsid w:val="00DD6B4B"/>
    <w:rsid w:val="00DE057A"/>
    <w:rsid w:val="00DE516A"/>
    <w:rsid w:val="00DE5505"/>
    <w:rsid w:val="00DE55B9"/>
    <w:rsid w:val="00DE5A09"/>
    <w:rsid w:val="00DE5AB7"/>
    <w:rsid w:val="00DE7501"/>
    <w:rsid w:val="00DE7D99"/>
    <w:rsid w:val="00DF0080"/>
    <w:rsid w:val="00DF0EDF"/>
    <w:rsid w:val="00DF2E7C"/>
    <w:rsid w:val="00DF6BDE"/>
    <w:rsid w:val="00E001E5"/>
    <w:rsid w:val="00E003C8"/>
    <w:rsid w:val="00E00911"/>
    <w:rsid w:val="00E02F7C"/>
    <w:rsid w:val="00E11A80"/>
    <w:rsid w:val="00E208C4"/>
    <w:rsid w:val="00E20BA0"/>
    <w:rsid w:val="00E268DA"/>
    <w:rsid w:val="00E31982"/>
    <w:rsid w:val="00E33347"/>
    <w:rsid w:val="00E3381F"/>
    <w:rsid w:val="00E3442A"/>
    <w:rsid w:val="00E40257"/>
    <w:rsid w:val="00E43C72"/>
    <w:rsid w:val="00E50617"/>
    <w:rsid w:val="00E51955"/>
    <w:rsid w:val="00E53DC5"/>
    <w:rsid w:val="00E57016"/>
    <w:rsid w:val="00E60107"/>
    <w:rsid w:val="00E62BB1"/>
    <w:rsid w:val="00E64EE3"/>
    <w:rsid w:val="00E65B73"/>
    <w:rsid w:val="00E67D34"/>
    <w:rsid w:val="00E70AE7"/>
    <w:rsid w:val="00E7354D"/>
    <w:rsid w:val="00E736C4"/>
    <w:rsid w:val="00E76A26"/>
    <w:rsid w:val="00E805A1"/>
    <w:rsid w:val="00E8086C"/>
    <w:rsid w:val="00E834EF"/>
    <w:rsid w:val="00E86C72"/>
    <w:rsid w:val="00E95F0C"/>
    <w:rsid w:val="00EA0102"/>
    <w:rsid w:val="00EA04D1"/>
    <w:rsid w:val="00EA367F"/>
    <w:rsid w:val="00EB0B54"/>
    <w:rsid w:val="00EB42A2"/>
    <w:rsid w:val="00EB432D"/>
    <w:rsid w:val="00EB4F11"/>
    <w:rsid w:val="00EB5344"/>
    <w:rsid w:val="00EB68BD"/>
    <w:rsid w:val="00EC13F5"/>
    <w:rsid w:val="00EC3B58"/>
    <w:rsid w:val="00EC423D"/>
    <w:rsid w:val="00EC51BA"/>
    <w:rsid w:val="00EC5392"/>
    <w:rsid w:val="00EC5E56"/>
    <w:rsid w:val="00EC6603"/>
    <w:rsid w:val="00ED3B43"/>
    <w:rsid w:val="00ED739D"/>
    <w:rsid w:val="00EE1051"/>
    <w:rsid w:val="00EE25FD"/>
    <w:rsid w:val="00EE2EC4"/>
    <w:rsid w:val="00EE5C65"/>
    <w:rsid w:val="00EF463F"/>
    <w:rsid w:val="00F020B2"/>
    <w:rsid w:val="00F10A60"/>
    <w:rsid w:val="00F11A35"/>
    <w:rsid w:val="00F12014"/>
    <w:rsid w:val="00F13FA4"/>
    <w:rsid w:val="00F15818"/>
    <w:rsid w:val="00F20E97"/>
    <w:rsid w:val="00F224AB"/>
    <w:rsid w:val="00F224E0"/>
    <w:rsid w:val="00F2462D"/>
    <w:rsid w:val="00F2629E"/>
    <w:rsid w:val="00F26469"/>
    <w:rsid w:val="00F269A9"/>
    <w:rsid w:val="00F31D66"/>
    <w:rsid w:val="00F325D3"/>
    <w:rsid w:val="00F3605E"/>
    <w:rsid w:val="00F40885"/>
    <w:rsid w:val="00F451F6"/>
    <w:rsid w:val="00F45B5D"/>
    <w:rsid w:val="00F4637E"/>
    <w:rsid w:val="00F55F44"/>
    <w:rsid w:val="00F56473"/>
    <w:rsid w:val="00F61B02"/>
    <w:rsid w:val="00F62F6E"/>
    <w:rsid w:val="00F664AA"/>
    <w:rsid w:val="00F7001B"/>
    <w:rsid w:val="00F71EB3"/>
    <w:rsid w:val="00F72240"/>
    <w:rsid w:val="00F723C7"/>
    <w:rsid w:val="00F737FE"/>
    <w:rsid w:val="00F74307"/>
    <w:rsid w:val="00F8030E"/>
    <w:rsid w:val="00F839D8"/>
    <w:rsid w:val="00F859E1"/>
    <w:rsid w:val="00F85A13"/>
    <w:rsid w:val="00F86929"/>
    <w:rsid w:val="00F92BB0"/>
    <w:rsid w:val="00F94622"/>
    <w:rsid w:val="00F95F8D"/>
    <w:rsid w:val="00F96A4F"/>
    <w:rsid w:val="00F97CFD"/>
    <w:rsid w:val="00FA68C6"/>
    <w:rsid w:val="00FA7B80"/>
    <w:rsid w:val="00FB3022"/>
    <w:rsid w:val="00FB5018"/>
    <w:rsid w:val="00FB5662"/>
    <w:rsid w:val="00FB590F"/>
    <w:rsid w:val="00FB5F64"/>
    <w:rsid w:val="00FB67E2"/>
    <w:rsid w:val="00FB7B5D"/>
    <w:rsid w:val="00FC43BA"/>
    <w:rsid w:val="00FC6679"/>
    <w:rsid w:val="00FD0298"/>
    <w:rsid w:val="00FD3548"/>
    <w:rsid w:val="00FD3B37"/>
    <w:rsid w:val="00FD3DA0"/>
    <w:rsid w:val="00FD6954"/>
    <w:rsid w:val="00FD72DE"/>
    <w:rsid w:val="00FE13A5"/>
    <w:rsid w:val="00FE1B76"/>
    <w:rsid w:val="00FE22CE"/>
    <w:rsid w:val="00FE2478"/>
    <w:rsid w:val="00FE39D4"/>
    <w:rsid w:val="00FE686B"/>
    <w:rsid w:val="00FE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274C1-A74E-4B2A-9B23-EEA6A108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46BC"/>
    <w:pPr>
      <w:spacing w:after="240"/>
    </w:pPr>
    <w:rPr>
      <w:rFonts w:ascii="Trebuchet MS" w:hAnsi="Trebuchet MS" w:cs="Times New Roman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6F2F23"/>
    <w:pPr>
      <w:keepNext/>
      <w:pageBreakBefore/>
      <w:spacing w:before="360" w:after="360"/>
      <w:outlineLvl w:val="0"/>
    </w:pPr>
    <w:rPr>
      <w:b/>
      <w:color w:val="C00000"/>
      <w:kern w:val="28"/>
      <w:sz w:val="32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6F2F23"/>
    <w:pPr>
      <w:keepNext/>
      <w:spacing w:before="360" w:after="360"/>
      <w:outlineLvl w:val="1"/>
    </w:pPr>
    <w:rPr>
      <w:b/>
      <w:color w:val="EA0000"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6D3A70"/>
    <w:pPr>
      <w:keepNext/>
      <w:spacing w:before="240"/>
      <w:outlineLvl w:val="2"/>
    </w:pPr>
    <w:rPr>
      <w:b/>
      <w:i/>
      <w:color w:val="0070C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55F4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C0504D" w:themeColor="accent2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7DE7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C7DE7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C7DE7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C7DE7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C7DE7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F55F44"/>
    <w:rPr>
      <w:rFonts w:ascii="Trebuchet MS" w:hAnsi="Trebuchet MS" w:cs="Times New Roman"/>
      <w:b/>
      <w:color w:val="C00000"/>
      <w:kern w:val="28"/>
      <w:sz w:val="32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55029"/>
    <w:rPr>
      <w:rFonts w:ascii="Trebuchet MS" w:hAnsi="Trebuchet MS" w:cs="Times New Roman"/>
      <w:b/>
      <w:color w:val="EA0000"/>
      <w:sz w:val="28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D3A70"/>
    <w:rPr>
      <w:rFonts w:ascii="Trebuchet MS" w:hAnsi="Trebuchet MS" w:cs="Times New Roman"/>
      <w:b/>
      <w:i/>
      <w:color w:val="0070C0"/>
      <w:sz w:val="24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55F44"/>
    <w:rPr>
      <w:rFonts w:ascii="Trebuchet MS" w:eastAsiaTheme="majorEastAsia" w:hAnsi="Trebuchet MS" w:cstheme="majorBidi"/>
      <w:b/>
      <w:bCs/>
      <w:iCs/>
      <w:color w:val="C0504D" w:themeColor="accent2"/>
      <w:sz w:val="24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7DE7"/>
    <w:rPr>
      <w:rFonts w:asciiTheme="majorHAnsi" w:eastAsiaTheme="majorEastAsia" w:hAnsiTheme="majorHAnsi" w:cstheme="majorBidi"/>
      <w:color w:val="243F60" w:themeColor="accent1" w:themeShade="7F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C7DE7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C7DE7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C7D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C7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2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22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C2477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C2477"/>
    <w:rPr>
      <w:rFonts w:ascii="Trebuchet MS" w:eastAsia="Times New Roman" w:hAnsi="Trebuchet MS" w:cs="Times New Roman"/>
      <w:sz w:val="18"/>
      <w:szCs w:val="20"/>
      <w:lang w:val="de-DE" w:eastAsia="de-DE"/>
    </w:rPr>
  </w:style>
  <w:style w:type="paragraph" w:customStyle="1" w:styleId="Abteilung">
    <w:name w:val="Abteilung"/>
    <w:basedOn w:val="Standard"/>
    <w:link w:val="AbteilungZchn"/>
    <w:qFormat/>
    <w:rsid w:val="005C7DE7"/>
    <w:pPr>
      <w:pageBreakBefore/>
      <w:spacing w:after="480"/>
    </w:pPr>
    <w:rPr>
      <w:b/>
      <w:color w:val="0070C0"/>
      <w:sz w:val="36"/>
      <w:szCs w:val="36"/>
      <w:u w:val="single" w:color="0070C0"/>
    </w:rPr>
  </w:style>
  <w:style w:type="character" w:customStyle="1" w:styleId="AbteilungZchn">
    <w:name w:val="Abteilung Zchn"/>
    <w:basedOn w:val="Absatz-Standardschriftart"/>
    <w:link w:val="Abteilung"/>
    <w:rsid w:val="005C7DE7"/>
    <w:rPr>
      <w:rFonts w:ascii="Trebuchet MS" w:hAnsi="Trebuchet MS" w:cs="Times New Roman"/>
      <w:b/>
      <w:color w:val="0070C0"/>
      <w:sz w:val="36"/>
      <w:szCs w:val="36"/>
      <w:u w:val="single" w:color="0070C0"/>
      <w:lang w:val="de-DE"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F71EB3"/>
    <w:pPr>
      <w:numPr>
        <w:numId w:val="13"/>
      </w:numPr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71EB3"/>
    <w:rPr>
      <w:rFonts w:ascii="Trebuchet MS" w:hAnsi="Trebuchet MS" w:cs="Times New Roman"/>
      <w:szCs w:val="20"/>
      <w:lang w:val="de-DE" w:eastAsia="de-DE"/>
    </w:rPr>
  </w:style>
  <w:style w:type="paragraph" w:customStyle="1" w:styleId="ForderungTitel">
    <w:name w:val="Forderung Titel"/>
    <w:basedOn w:val="Standard"/>
    <w:next w:val="Standard"/>
    <w:link w:val="ForderungTitelZchn"/>
    <w:qFormat/>
    <w:rsid w:val="00826E8F"/>
    <w:pPr>
      <w:keepNext/>
      <w:spacing w:before="240" w:after="120"/>
    </w:pPr>
    <w:rPr>
      <w:b/>
      <w:color w:val="0070C0"/>
    </w:rPr>
  </w:style>
  <w:style w:type="character" w:customStyle="1" w:styleId="ForderungTitelZchn">
    <w:name w:val="Forderung Titel Zchn"/>
    <w:basedOn w:val="ListenabsatzZchn"/>
    <w:link w:val="ForderungTitel"/>
    <w:rsid w:val="00826E8F"/>
    <w:rPr>
      <w:rFonts w:ascii="Trebuchet MS" w:hAnsi="Trebuchet MS" w:cs="Times New Roman"/>
      <w:b/>
      <w:color w:val="0070C0"/>
      <w:szCs w:val="20"/>
      <w:lang w:val="de-DE" w:eastAsia="de-DE"/>
    </w:rPr>
  </w:style>
  <w:style w:type="paragraph" w:customStyle="1" w:styleId="ForderungText">
    <w:name w:val="Forderung Text"/>
    <w:basedOn w:val="Standard"/>
    <w:next w:val="Standard"/>
    <w:link w:val="ForderungTextZchn"/>
    <w:qFormat/>
    <w:rsid w:val="006F2F23"/>
    <w:pPr>
      <w:spacing w:after="100" w:afterAutospacing="1"/>
    </w:pPr>
  </w:style>
  <w:style w:type="character" w:customStyle="1" w:styleId="ForderungTextZchn">
    <w:name w:val="Forderung Text Zchn"/>
    <w:basedOn w:val="Absatz-Standardschriftart"/>
    <w:link w:val="ForderungText"/>
    <w:rsid w:val="006F2F23"/>
    <w:rPr>
      <w:rFonts w:ascii="Trebuchet MS" w:hAnsi="Trebuchet MS" w:cs="Times New Roman"/>
      <w:szCs w:val="20"/>
      <w:lang w:val="de-DE" w:eastAsia="de-DE"/>
    </w:rPr>
  </w:style>
  <w:style w:type="paragraph" w:customStyle="1" w:styleId="ForderungDetail">
    <w:name w:val="Forderung Detail"/>
    <w:basedOn w:val="Standard"/>
    <w:next w:val="Standard"/>
    <w:link w:val="ForderungDetailZchn"/>
    <w:qFormat/>
    <w:rsid w:val="00103BE7"/>
    <w:pPr>
      <w:numPr>
        <w:numId w:val="21"/>
      </w:numPr>
      <w:spacing w:after="0"/>
      <w:ind w:left="568" w:hanging="284"/>
    </w:pPr>
    <w:rPr>
      <w:sz w:val="20"/>
    </w:rPr>
  </w:style>
  <w:style w:type="character" w:customStyle="1" w:styleId="ForderungDetailZchn">
    <w:name w:val="Forderung Detail Zchn"/>
    <w:basedOn w:val="ListenabsatzZchn"/>
    <w:link w:val="ForderungDetail"/>
    <w:rsid w:val="00103BE7"/>
    <w:rPr>
      <w:rFonts w:ascii="Trebuchet MS" w:hAnsi="Trebuchet MS" w:cs="Times New Roman"/>
      <w:sz w:val="20"/>
      <w:szCs w:val="20"/>
      <w:lang w:val="de-DE" w:eastAsia="de-DE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A80CF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0B23C2"/>
    <w:pPr>
      <w:tabs>
        <w:tab w:val="left" w:pos="440"/>
        <w:tab w:val="right" w:leader="dot" w:pos="9062"/>
      </w:tabs>
      <w:spacing w:before="360" w:after="120"/>
    </w:pPr>
    <w:rPr>
      <w:b/>
      <w:noProof/>
      <w:color w:val="C00000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0B23C2"/>
    <w:pPr>
      <w:tabs>
        <w:tab w:val="left" w:pos="880"/>
        <w:tab w:val="right" w:leader="dot" w:pos="9072"/>
      </w:tabs>
      <w:spacing w:after="100"/>
      <w:ind w:left="851" w:right="567" w:hanging="567"/>
    </w:pPr>
    <w:rPr>
      <w:color w:val="00B05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0C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0CFC"/>
    <w:rPr>
      <w:rFonts w:ascii="Trebuchet MS" w:hAnsi="Trebuchet MS" w:cs="Times New Roman"/>
      <w:b/>
      <w:bCs/>
      <w:i/>
      <w:iCs/>
      <w:color w:val="4F81BD" w:themeColor="accent1"/>
      <w:szCs w:val="20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A80CF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D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211C"/>
    <w:rPr>
      <w:rFonts w:ascii="Trebuchet MS" w:hAnsi="Trebuchet MS" w:cs="Times New Roman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D2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211C"/>
    <w:rPr>
      <w:rFonts w:ascii="Trebuchet MS" w:hAnsi="Trebuchet MS" w:cs="Times New Roman"/>
      <w:szCs w:val="20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15B82"/>
    <w:pPr>
      <w:tabs>
        <w:tab w:val="left" w:pos="567"/>
        <w:tab w:val="right" w:leader="dot" w:pos="9072"/>
      </w:tabs>
      <w:spacing w:after="100"/>
      <w:ind w:left="567" w:right="567"/>
    </w:pPr>
    <w:rPr>
      <w:b/>
      <w:color w:val="0070C0"/>
      <w:sz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615B82"/>
    <w:pPr>
      <w:tabs>
        <w:tab w:val="right" w:leader="dot" w:pos="9062"/>
      </w:tabs>
      <w:spacing w:after="100" w:line="276" w:lineRule="auto"/>
      <w:ind w:left="851"/>
    </w:pPr>
    <w:rPr>
      <w:rFonts w:asciiTheme="minorHAnsi" w:eastAsiaTheme="minorEastAsia" w:hAnsiTheme="minorHAnsi" w:cstheme="minorBidi"/>
      <w:sz w:val="20"/>
      <w:szCs w:val="22"/>
      <w:lang w:val="de-AT" w:eastAsia="de-AT"/>
    </w:rPr>
  </w:style>
  <w:style w:type="paragraph" w:styleId="Verzeichnis5">
    <w:name w:val="toc 5"/>
    <w:basedOn w:val="Standard"/>
    <w:next w:val="Standard"/>
    <w:autoRedefine/>
    <w:uiPriority w:val="39"/>
    <w:unhideWhenUsed/>
    <w:rsid w:val="007342B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6">
    <w:name w:val="toc 6"/>
    <w:basedOn w:val="Standard"/>
    <w:next w:val="Standard"/>
    <w:autoRedefine/>
    <w:uiPriority w:val="39"/>
    <w:unhideWhenUsed/>
    <w:rsid w:val="007342B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7">
    <w:name w:val="toc 7"/>
    <w:basedOn w:val="Standard"/>
    <w:next w:val="Standard"/>
    <w:autoRedefine/>
    <w:uiPriority w:val="39"/>
    <w:unhideWhenUsed/>
    <w:rsid w:val="007342B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8">
    <w:name w:val="toc 8"/>
    <w:basedOn w:val="Standard"/>
    <w:next w:val="Standard"/>
    <w:autoRedefine/>
    <w:uiPriority w:val="39"/>
    <w:unhideWhenUsed/>
    <w:rsid w:val="007342B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de-AT" w:eastAsia="de-AT"/>
    </w:rPr>
  </w:style>
  <w:style w:type="paragraph" w:styleId="Verzeichnis9">
    <w:name w:val="toc 9"/>
    <w:basedOn w:val="Standard"/>
    <w:next w:val="Standard"/>
    <w:autoRedefine/>
    <w:uiPriority w:val="39"/>
    <w:unhideWhenUsed/>
    <w:rsid w:val="007342B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3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501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501E"/>
    <w:rPr>
      <w:rFonts w:ascii="Trebuchet MS" w:hAnsi="Trebuchet MS" w:cs="Times New Roman"/>
      <w:sz w:val="20"/>
      <w:szCs w:val="20"/>
      <w:lang w:val="de-DE" w:eastAsia="de-DE"/>
    </w:rPr>
  </w:style>
  <w:style w:type="paragraph" w:customStyle="1" w:styleId="StandardKapitelText">
    <w:name w:val="Standard Kapitel Text"/>
    <w:basedOn w:val="Standard"/>
    <w:next w:val="Standard"/>
    <w:link w:val="StandardKapitelTextZchn"/>
    <w:qFormat/>
    <w:rsid w:val="00103BE7"/>
    <w:rPr>
      <w:sz w:val="24"/>
      <w:szCs w:val="30"/>
    </w:rPr>
  </w:style>
  <w:style w:type="character" w:customStyle="1" w:styleId="StandardKapitelTextZchn">
    <w:name w:val="Standard Kapitel Text Zchn"/>
    <w:basedOn w:val="Absatz-Standardschriftart"/>
    <w:link w:val="StandardKapitelText"/>
    <w:rsid w:val="00103BE7"/>
    <w:rPr>
      <w:rFonts w:ascii="Trebuchet MS" w:hAnsi="Trebuchet MS" w:cs="Times New Roman"/>
      <w:sz w:val="24"/>
      <w:szCs w:val="30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046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46BC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Quantifizierung">
    <w:name w:val="Quantifizierung"/>
    <w:basedOn w:val="Inhaltsverzeichnisberschrift"/>
    <w:link w:val="QuantifizierungZchn"/>
    <w:qFormat/>
    <w:rsid w:val="003046BC"/>
    <w:rPr>
      <w:color w:val="auto"/>
      <w:lang w:val="de-DE"/>
    </w:rPr>
  </w:style>
  <w:style w:type="character" w:customStyle="1" w:styleId="QuantifizierungZchn">
    <w:name w:val="Quantifizierung Zchn"/>
    <w:basedOn w:val="InhaltsverzeichnisberschriftZchn"/>
    <w:link w:val="Quantifizierung"/>
    <w:rsid w:val="003046B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de-DE" w:eastAsia="de-AT"/>
    </w:rPr>
  </w:style>
  <w:style w:type="paragraph" w:customStyle="1" w:styleId="Beschreibung">
    <w:name w:val="Beschreibung"/>
    <w:basedOn w:val="Inhaltsverzeichnisberschrift"/>
    <w:link w:val="BeschreibungZchn"/>
    <w:qFormat/>
    <w:rsid w:val="003046BC"/>
    <w:rPr>
      <w:color w:val="auto"/>
      <w:lang w:val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3046B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de-DE" w:eastAsia="de-AT"/>
    </w:rPr>
  </w:style>
  <w:style w:type="character" w:customStyle="1" w:styleId="BeschreibungZchn">
    <w:name w:val="Beschreibung Zchn"/>
    <w:basedOn w:val="InhaltsverzeichnisberschriftZchn"/>
    <w:link w:val="Beschreibung"/>
    <w:rsid w:val="003046B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de-DE" w:eastAsia="de-AT"/>
    </w:rPr>
  </w:style>
  <w:style w:type="paragraph" w:customStyle="1" w:styleId="Betroffenheit">
    <w:name w:val="Betroffenheit"/>
    <w:basedOn w:val="Inhaltsverzeichnisberschrift"/>
    <w:link w:val="BetroffenheitZchn"/>
    <w:qFormat/>
    <w:rsid w:val="003046BC"/>
    <w:rPr>
      <w:color w:val="auto"/>
      <w:lang w:val="de-DE"/>
    </w:rPr>
  </w:style>
  <w:style w:type="character" w:customStyle="1" w:styleId="BetroffenheitZchn">
    <w:name w:val="Betroffenheit Zchn"/>
    <w:basedOn w:val="InhaltsverzeichnisberschriftZchn"/>
    <w:link w:val="Betroffenheit"/>
    <w:rsid w:val="003046B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de-DE" w:eastAsia="de-AT"/>
    </w:rPr>
  </w:style>
  <w:style w:type="paragraph" w:customStyle="1" w:styleId="Beschluss">
    <w:name w:val="Beschluss"/>
    <w:basedOn w:val="Inhaltsverzeichnisberschrift"/>
    <w:link w:val="BeschlussZchn"/>
    <w:qFormat/>
    <w:rsid w:val="003046BC"/>
    <w:rPr>
      <w:color w:val="auto"/>
      <w:lang w:val="de-DE"/>
    </w:rPr>
  </w:style>
  <w:style w:type="character" w:customStyle="1" w:styleId="BeschlussZchn">
    <w:name w:val="Beschluss Zchn"/>
    <w:basedOn w:val="InhaltsverzeichnisberschriftZchn"/>
    <w:link w:val="Beschluss"/>
    <w:rsid w:val="003046B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43C2-714C-456A-B361-D1993D29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 Inhouse GmbH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 Robert, Mag, WKÖ Wp</dc:creator>
  <cp:lastModifiedBy>Hannes Kasch</cp:lastModifiedBy>
  <cp:revision>15</cp:revision>
  <cp:lastPrinted>2013-12-03T13:05:00Z</cp:lastPrinted>
  <dcterms:created xsi:type="dcterms:W3CDTF">2014-05-26T09:10:00Z</dcterms:created>
  <dcterms:modified xsi:type="dcterms:W3CDTF">2015-05-21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70783438</vt:i4>
  </property>
  <property fmtid="{D5CDD505-2E9C-101B-9397-08002B2CF9AE}" pid="3" name="_NewReviewCycle">
    <vt:lpwstr/>
  </property>
  <property fmtid="{D5CDD505-2E9C-101B-9397-08002B2CF9AE}" pid="4" name="_EmailSubject">
    <vt:lpwstr>Datenbank-Programmierung</vt:lpwstr>
  </property>
  <property fmtid="{D5CDD505-2E9C-101B-9397-08002B2CF9AE}" pid="5" name="_AuthorEmail">
    <vt:lpwstr>Robert.Koza@wko.at</vt:lpwstr>
  </property>
  <property fmtid="{D5CDD505-2E9C-101B-9397-08002B2CF9AE}" pid="6" name="_AuthorEmailDisplayName">
    <vt:lpwstr>Koza Robert, Mag, WKÖ Wp</vt:lpwstr>
  </property>
  <property fmtid="{D5CDD505-2E9C-101B-9397-08002B2CF9AE}" pid="7" name="_PreviousAdHocReviewCycleID">
    <vt:i4>597805953</vt:i4>
  </property>
  <property fmtid="{D5CDD505-2E9C-101B-9397-08002B2CF9AE}" pid="8" name="_ReviewingToolsShownOnce">
    <vt:lpwstr/>
  </property>
</Properties>
</file>